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C83A46" w:rsidRDefault="001B3E1A" w:rsidP="00CD51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5FB4D19" w14:textId="3CC0CC27" w:rsidR="00CF621A" w:rsidRPr="006E1441" w:rsidRDefault="00E80B8B" w:rsidP="006E14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="0031514A">
              <w:rPr>
                <w:rFonts w:ascii="Arial" w:hAnsi="Arial" w:cs="Arial"/>
                <w:b/>
              </w:rPr>
              <w:t xml:space="preserve">                   ”Modernizacja</w:t>
            </w:r>
            <w:r w:rsidR="00476137">
              <w:rPr>
                <w:rFonts w:ascii="Arial" w:hAnsi="Arial" w:cs="Arial"/>
                <w:b/>
              </w:rPr>
              <w:t xml:space="preserve"> stadionu miejskiego w Miksta</w:t>
            </w:r>
            <w:r>
              <w:rPr>
                <w:rFonts w:ascii="Arial" w:hAnsi="Arial" w:cs="Arial"/>
                <w:b/>
              </w:rPr>
              <w:t>cie</w:t>
            </w:r>
            <w:r w:rsidR="006E1441">
              <w:rPr>
                <w:rFonts w:ascii="Arial" w:hAnsi="Arial" w:cs="Arial"/>
                <w:b/>
              </w:rPr>
              <w:t>”</w:t>
            </w:r>
            <w:bookmarkEnd w:id="0"/>
          </w:p>
          <w:p w14:paraId="34C9785F" w14:textId="3139A539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6E1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6E14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6C9F7C43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2</w:t>
            </w:r>
            <w:r w:rsidR="006E144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6E1441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A70B7B2" w14:textId="77777777" w:rsidR="006E1441" w:rsidRPr="0045418E" w:rsidRDefault="006E1441" w:rsidP="006E144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01441B22" w14:textId="77777777" w:rsidR="006E1441" w:rsidRPr="00C83A46" w:rsidRDefault="006E1441" w:rsidP="006E144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CD1974F" w14:textId="77777777" w:rsidR="006E1441" w:rsidRPr="00C83A46" w:rsidRDefault="006E1441" w:rsidP="006E144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FA66EC3" w14:textId="77777777" w:rsidR="006E1441" w:rsidRPr="00C83A46" w:rsidRDefault="006E1441" w:rsidP="006E144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2EF43BF8" w14:textId="77777777" w:rsidR="006E1441" w:rsidRPr="00C83A46" w:rsidRDefault="006E1441" w:rsidP="006E144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AAD6465" w14:textId="77777777" w:rsidR="006E1441" w:rsidRPr="00C83A46" w:rsidRDefault="006E1441" w:rsidP="006E144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F16597" w14:textId="77777777" w:rsidR="006E1441" w:rsidRPr="0045418E" w:rsidRDefault="006E1441" w:rsidP="006E144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FD2FEBC" w14:textId="77777777" w:rsidR="006E1441" w:rsidRPr="00C83A46" w:rsidRDefault="006E1441" w:rsidP="006E14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C836AEE" w14:textId="77777777" w:rsidR="006E1441" w:rsidRPr="00C83A46" w:rsidRDefault="006E1441" w:rsidP="006E144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5 ust. 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Dz. U. z 2023r,  poz. 1605 ze zm. ) oraz art. 7 ustawy z dnia 13 kwietnia 2022 r. o szczególnych rozwiązaniach w zakresie przeciwdziałania wspieraniu agresji na Ukrainę oraz służących ochronie bezpieczeństwa narodowego ( Dz. U. z 2022 r., poz. 835)</w:t>
      </w:r>
    </w:p>
    <w:p w14:paraId="38AA1762" w14:textId="77777777" w:rsidR="006E1441" w:rsidRPr="00C83A46" w:rsidRDefault="006E1441" w:rsidP="006E144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>W UDZIAŁU W POSTĘPOWANIU ORAZ O NIEPODLEGANIU WYKLUCZENIU</w:t>
      </w:r>
    </w:p>
    <w:p w14:paraId="704FEC28" w14:textId="77777777" w:rsidR="006E1441" w:rsidRDefault="006E1441" w:rsidP="006E144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4523A767" w14:textId="47034F7B" w:rsidR="006E1441" w:rsidRDefault="006E1441" w:rsidP="006E1441">
      <w:pPr>
        <w:pStyle w:val="Teksttreci1"/>
        <w:tabs>
          <w:tab w:val="left" w:pos="378"/>
        </w:tabs>
        <w:spacing w:line="360" w:lineRule="auto"/>
        <w:ind w:right="2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 </w:t>
      </w:r>
      <w:r>
        <w:rPr>
          <w:rFonts w:ascii="Arial" w:hAnsi="Arial" w:cs="Arial"/>
          <w:b/>
        </w:rPr>
        <w:t>Modernizacja stadionu miejskiego w Mikstacie</w:t>
      </w:r>
      <w:r>
        <w:rPr>
          <w:rFonts w:ascii="Arial" w:hAnsi="Arial" w:cs="Arial"/>
          <w:b/>
          <w:sz w:val="22"/>
          <w:szCs w:val="22"/>
        </w:rPr>
        <w:t>”</w:t>
      </w:r>
    </w:p>
    <w:p w14:paraId="03D9F16A" w14:textId="77777777" w:rsidR="006E1441" w:rsidRPr="0045418E" w:rsidRDefault="006E1441" w:rsidP="006E144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</w:rPr>
        <w:t>prowadzonego przez</w:t>
      </w:r>
      <w:r w:rsidRPr="00C83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iasto i </w:t>
      </w:r>
      <w:r w:rsidRPr="00C83A46">
        <w:rPr>
          <w:rFonts w:ascii="Times New Roman" w:hAnsi="Times New Roman" w:cs="Times New Roman"/>
        </w:rPr>
        <w:t xml:space="preserve">Gminę </w:t>
      </w:r>
      <w:r>
        <w:rPr>
          <w:rFonts w:ascii="Times New Roman" w:hAnsi="Times New Roman" w:cs="Times New Roman"/>
        </w:rPr>
        <w:t>Mikstat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0F1E90" w14:textId="77777777" w:rsidR="006E1441" w:rsidRDefault="006E1441" w:rsidP="006E1441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6E1441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E1456D9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1D54A930" w14:textId="77777777" w:rsidR="006E1441" w:rsidRDefault="006E1441" w:rsidP="006E1441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53EB4EB5" w14:textId="77777777" w:rsidR="006E1441" w:rsidRDefault="006E1441" w:rsidP="006E1441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6E1441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375F68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3853D09B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108 ust 1 i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02768A27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189EA45B" w14:textId="77777777" w:rsidR="006E1441" w:rsidRDefault="006E1441" w:rsidP="006E144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 art. 109 ust 1 pkt 1),  4), 5), 7)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913F4A8" w14:textId="77777777" w:rsidR="006E1441" w:rsidRDefault="006E1441" w:rsidP="006E1441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D9D80FD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E6A26FB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pkt 1, 2, 5 i 6 lub spośród wymienionych z art. 109 ust. 1 pkt 2-10 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9662016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7DE9A89B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07F6407E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0D14D0C2" w14:textId="77777777" w:rsidR="006E1441" w:rsidRDefault="006E1441" w:rsidP="006E1441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29951AE" w14:textId="77777777" w:rsidR="006E1441" w:rsidRPr="00283CC4" w:rsidRDefault="006E1441" w:rsidP="006E1441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DF6AAE" w14:textId="77777777" w:rsidR="006E1441" w:rsidRDefault="006E1441" w:rsidP="006E144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0C99C2" w14:textId="77777777" w:rsidR="006E1441" w:rsidRPr="0045418E" w:rsidRDefault="006E1441" w:rsidP="006E144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738DC0" w14:textId="77777777" w:rsidR="006E1441" w:rsidRDefault="006E1441" w:rsidP="006E144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6E11FCA1" w14:textId="77777777" w:rsidR="006E1441" w:rsidRPr="00C83A46" w:rsidRDefault="006E1441" w:rsidP="006E144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3158C52" w14:textId="77777777" w:rsidR="006E1441" w:rsidRDefault="006E1441" w:rsidP="006E144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0970E6F3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8938BC" w14:textId="77777777" w:rsidR="001B3E1A" w:rsidRPr="00C83A46" w:rsidRDefault="001B3E1A" w:rsidP="001B3E1A">
      <w:pPr>
        <w:rPr>
          <w:rFonts w:ascii="Times New Roman" w:hAnsi="Times New Roman" w:cs="Times New Roman"/>
        </w:rPr>
        <w:sectPr w:rsidR="001B3E1A" w:rsidRPr="00C83A46" w:rsidSect="00F5514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414A2F" w:rsidRDefault="001B3E1A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4B5BBB" w:rsidRDefault="001B3E1A" w:rsidP="004B5BBB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>które będą 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66D1F456" w14:textId="2731ED19" w:rsidR="00AF3D43" w:rsidRPr="00E80B8B" w:rsidRDefault="001B3E1A" w:rsidP="00AF3D43">
            <w:pPr>
              <w:pStyle w:val="Teksttreci1"/>
              <w:tabs>
                <w:tab w:val="left" w:pos="378"/>
              </w:tabs>
              <w:spacing w:line="240" w:lineRule="auto"/>
              <w:ind w:left="60" w:right="2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4B5BBB">
              <w:rPr>
                <w:bCs/>
                <w:sz w:val="14"/>
                <w:szCs w:val="14"/>
              </w:rPr>
              <w:t>Składając ofertę w postępowaniu o udzielenie Zamówienia publicznego prowadzonego w t</w:t>
            </w:r>
            <w:r w:rsidR="00CA6F68">
              <w:rPr>
                <w:bCs/>
                <w:sz w:val="14"/>
                <w:szCs w:val="14"/>
              </w:rPr>
              <w:t>rybie art.275 pkt 2</w:t>
            </w:r>
            <w:r w:rsidR="00B55F55">
              <w:rPr>
                <w:bCs/>
                <w:sz w:val="14"/>
                <w:szCs w:val="14"/>
              </w:rPr>
              <w:t xml:space="preserve"> ustawy PZP</w:t>
            </w:r>
            <w:r w:rsidRPr="004B5BBB">
              <w:rPr>
                <w:bCs/>
                <w:sz w:val="14"/>
                <w:szCs w:val="14"/>
              </w:rPr>
              <w:t>, którego przedmiotem jest</w:t>
            </w:r>
            <w:r w:rsidRPr="004B5BBB">
              <w:rPr>
                <w:b/>
                <w:sz w:val="14"/>
                <w:szCs w:val="14"/>
              </w:rPr>
              <w:t>:</w:t>
            </w:r>
            <w:r w:rsidR="00AD35BA" w:rsidRPr="004B5BBB">
              <w:rPr>
                <w:b/>
                <w:sz w:val="14"/>
                <w:szCs w:val="14"/>
              </w:rPr>
              <w:t xml:space="preserve"> </w:t>
            </w:r>
            <w:r w:rsidR="00476137">
              <w:rPr>
                <w:rFonts w:ascii="Arial" w:hAnsi="Arial" w:cs="Arial"/>
                <w:b/>
                <w:sz w:val="18"/>
                <w:szCs w:val="18"/>
              </w:rPr>
              <w:t>”Modernizacja stadionu miejskiego w Miksta</w:t>
            </w:r>
            <w:r w:rsidR="00E80B8B" w:rsidRPr="00E80B8B">
              <w:rPr>
                <w:rFonts w:ascii="Arial" w:hAnsi="Arial" w:cs="Arial"/>
                <w:b/>
                <w:sz w:val="18"/>
                <w:szCs w:val="18"/>
              </w:rPr>
              <w:t>cie”</w:t>
            </w:r>
          </w:p>
          <w:p w14:paraId="1F977D8E" w14:textId="77777777" w:rsidR="00AD35BA" w:rsidRPr="004B5BBB" w:rsidRDefault="00AD35BA" w:rsidP="004B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14:paraId="11B88329" w14:textId="77777777" w:rsidR="001B3E1A" w:rsidRPr="00414A2F" w:rsidRDefault="00A63A09" w:rsidP="004B5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4ED9B40F" w14:textId="77777777" w:rsidR="001B3E1A" w:rsidRPr="00C83A46" w:rsidRDefault="001B3E1A" w:rsidP="001B3E1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p w14:paraId="10DD91E6" w14:textId="77777777" w:rsidR="001B3E1A" w:rsidRPr="00C83A46" w:rsidRDefault="001B3E1A" w:rsidP="001B3E1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11"/>
        <w:gridCol w:w="1201"/>
        <w:gridCol w:w="1599"/>
        <w:gridCol w:w="1732"/>
        <w:gridCol w:w="1183"/>
        <w:gridCol w:w="1396"/>
        <w:gridCol w:w="1607"/>
        <w:gridCol w:w="1445"/>
        <w:gridCol w:w="3970"/>
      </w:tblGrid>
      <w:tr w:rsidR="0028655E" w:rsidRPr="00C83A46" w14:paraId="7F09EDBC" w14:textId="77777777" w:rsidTr="00AB703F">
        <w:trPr>
          <w:trHeight w:val="3894"/>
        </w:trPr>
        <w:tc>
          <w:tcPr>
            <w:tcW w:w="511" w:type="dxa"/>
            <w:shd w:val="clear" w:color="auto" w:fill="auto"/>
            <w:vAlign w:val="center"/>
          </w:tcPr>
          <w:p w14:paraId="1F32CDFE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B154DE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B5AA5CE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F97B8A9" w14:textId="77777777" w:rsidR="00326A4D" w:rsidRPr="00C83A46" w:rsidRDefault="00326A4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1183" w:type="dxa"/>
          </w:tcPr>
          <w:p w14:paraId="5A9409BA" w14:textId="77777777" w:rsidR="00AB703F" w:rsidRDefault="00AB703F" w:rsidP="00AB703F">
            <w:pPr>
              <w:pStyle w:val="Teksttreci1"/>
              <w:shd w:val="clear" w:color="auto" w:fill="auto"/>
              <w:ind w:firstLine="0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(Kierownik budowy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7C4618B5" w14:textId="77777777" w:rsidR="00326A4D" w:rsidRDefault="00AB703F" w:rsidP="00AB703F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396" w:type="dxa"/>
          </w:tcPr>
          <w:p w14:paraId="282EC66D" w14:textId="77777777" w:rsidR="00326A4D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K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ierownik budowy </w:t>
            </w:r>
          </w:p>
          <w:p w14:paraId="257F0204" w14:textId="77777777" w:rsidR="00326A4D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posiadający uprawnienia budowlane  w specjalności </w:t>
            </w:r>
            <w:proofErr w:type="spellStart"/>
            <w:r w:rsidRPr="004B5BBB">
              <w:rPr>
                <w:bCs/>
                <w:color w:val="000000" w:themeColor="text1"/>
                <w:sz w:val="16"/>
                <w:szCs w:val="16"/>
              </w:rPr>
              <w:t>konstrukcyjno</w:t>
            </w:r>
            <w:proofErr w:type="spellEnd"/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– budowlanej</w:t>
            </w:r>
          </w:p>
          <w:p w14:paraId="147D12B2" w14:textId="77777777" w:rsidR="00326A4D" w:rsidRPr="004B5BBB" w:rsidRDefault="00326A4D" w:rsidP="00010A50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>opis odpowiadający warunkowi udz</w:t>
            </w:r>
            <w:r w:rsidR="004D49D9">
              <w:rPr>
                <w:b/>
                <w:bCs/>
                <w:color w:val="000000" w:themeColor="text1"/>
                <w:sz w:val="12"/>
                <w:szCs w:val="12"/>
              </w:rPr>
              <w:t>iału w postępowaniu – rozdział I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07" w:type="dxa"/>
          </w:tcPr>
          <w:p w14:paraId="1D42F5D5" w14:textId="77777777" w:rsidR="00326A4D" w:rsidRPr="00E80B8B" w:rsidRDefault="00326A4D" w:rsidP="00E80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E80B8B">
              <w:rPr>
                <w:b/>
                <w:bCs/>
                <w:color w:val="000000" w:themeColor="text1"/>
                <w:sz w:val="16"/>
                <w:szCs w:val="16"/>
              </w:rPr>
              <w:t>Kierownik robót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>posiadający uprawnienia budowlane  w 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Pr="007937F2">
              <w:rPr>
                <w:sz w:val="16"/>
                <w:szCs w:val="16"/>
              </w:rPr>
              <w:t>instalacyjnej w zakresie sieci instalacji i urządzeń cieplnych, wentylacyjnych, wodociągowych ,i kanalizacyjnych</w:t>
            </w:r>
          </w:p>
          <w:p w14:paraId="2CDDA494" w14:textId="77777777" w:rsidR="00326A4D" w:rsidRPr="004B5BBB" w:rsidRDefault="00326A4D" w:rsidP="0031373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B5BBB">
              <w:rPr>
                <w:color w:val="000000" w:themeColor="text1"/>
                <w:sz w:val="14"/>
                <w:szCs w:val="14"/>
              </w:rPr>
              <w:t>(</w:t>
            </w:r>
            <w:r w:rsidRPr="00297863">
              <w:rPr>
                <w:b/>
                <w:bCs/>
                <w:color w:val="000000" w:themeColor="text1"/>
                <w:sz w:val="12"/>
                <w:szCs w:val="12"/>
              </w:rPr>
              <w:t xml:space="preserve">opis odpowiadający warunkowi udziału w postępowaniu – rozdział II podrozdział 7 </w:t>
            </w:r>
            <w:r w:rsidRPr="00297863">
              <w:rPr>
                <w:rFonts w:eastAsia="Calibri"/>
                <w:b/>
                <w:bCs/>
                <w:i/>
                <w:color w:val="000000" w:themeColor="text1"/>
                <w:sz w:val="12"/>
                <w:szCs w:val="12"/>
              </w:rPr>
              <w:t>SWZ</w:t>
            </w:r>
            <w:r w:rsidRPr="004B5BBB">
              <w:rPr>
                <w:b/>
                <w:bCs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445" w:type="dxa"/>
          </w:tcPr>
          <w:p w14:paraId="4DFF7E15" w14:textId="77777777" w:rsidR="00326A4D" w:rsidRDefault="00326A4D" w:rsidP="00E80B8B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</w:t>
            </w:r>
            <w:r w:rsidRPr="00A34800">
              <w:rPr>
                <w:b/>
                <w:color w:val="000000" w:themeColor="text1"/>
                <w:sz w:val="16"/>
                <w:szCs w:val="16"/>
              </w:rPr>
              <w:t xml:space="preserve">ierownik robót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posiadający </w:t>
            </w:r>
            <w:r w:rsidR="0028655E">
              <w:rPr>
                <w:bCs/>
                <w:color w:val="000000" w:themeColor="text1"/>
                <w:sz w:val="16"/>
                <w:szCs w:val="16"/>
              </w:rPr>
              <w:t xml:space="preserve">uprawnienia w </w:t>
            </w:r>
            <w:r w:rsidRPr="004B5BBB">
              <w:rPr>
                <w:bCs/>
                <w:color w:val="000000" w:themeColor="text1"/>
                <w:sz w:val="16"/>
                <w:szCs w:val="16"/>
              </w:rPr>
              <w:t>specjal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ości </w:t>
            </w:r>
            <w:r w:rsidRPr="007937F2">
              <w:rPr>
                <w:sz w:val="16"/>
                <w:szCs w:val="16"/>
              </w:rPr>
              <w:t xml:space="preserve">instalacyjnej w zakresie sieci instalacji i urządzeń </w:t>
            </w:r>
            <w:r>
              <w:rPr>
                <w:sz w:val="16"/>
                <w:szCs w:val="16"/>
              </w:rPr>
              <w:t>elektrycznych</w:t>
            </w:r>
          </w:p>
          <w:p w14:paraId="5D94CDEF" w14:textId="77777777" w:rsidR="00326A4D" w:rsidRPr="007937F2" w:rsidRDefault="00326A4D" w:rsidP="00E80B8B">
            <w:pPr>
              <w:jc w:val="center"/>
              <w:rPr>
                <w:sz w:val="10"/>
                <w:szCs w:val="10"/>
              </w:rPr>
            </w:pPr>
            <w:r w:rsidRPr="004B5BBB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937F2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0AD2FA7" w14:textId="77777777" w:rsidR="00326A4D" w:rsidRPr="00C83A46" w:rsidRDefault="00326A4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8655E" w:rsidRPr="00C83A46" w14:paraId="3AF7B17B" w14:textId="77777777" w:rsidTr="00326A4D">
        <w:trPr>
          <w:trHeight w:val="535"/>
        </w:trPr>
        <w:tc>
          <w:tcPr>
            <w:tcW w:w="511" w:type="dxa"/>
            <w:shd w:val="clear" w:color="auto" w:fill="auto"/>
            <w:vAlign w:val="center"/>
          </w:tcPr>
          <w:p w14:paraId="3AF23DD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14:paraId="7A3BDE6F" w14:textId="77777777" w:rsidR="00326A4D" w:rsidRPr="00C83A46" w:rsidRDefault="00326A4D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65D14D65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29930C4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94C0CC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45927B6B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1F9584E6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46183AE7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A98977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5E" w:rsidRPr="00C83A46" w14:paraId="686AE373" w14:textId="77777777" w:rsidTr="00326A4D">
        <w:trPr>
          <w:trHeight w:val="573"/>
        </w:trPr>
        <w:tc>
          <w:tcPr>
            <w:tcW w:w="511" w:type="dxa"/>
            <w:shd w:val="clear" w:color="auto" w:fill="auto"/>
            <w:vAlign w:val="center"/>
          </w:tcPr>
          <w:p w14:paraId="4B60A22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14:paraId="553AD17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4C83C89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76B3C97B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A45787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062AF540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390F5C6F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1D59F36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EDB9188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55E" w:rsidRPr="00C83A46" w14:paraId="14E85C31" w14:textId="77777777" w:rsidTr="00326A4D">
        <w:trPr>
          <w:trHeight w:val="553"/>
        </w:trPr>
        <w:tc>
          <w:tcPr>
            <w:tcW w:w="511" w:type="dxa"/>
            <w:shd w:val="clear" w:color="auto" w:fill="auto"/>
            <w:vAlign w:val="center"/>
          </w:tcPr>
          <w:p w14:paraId="67A492D5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1" w:type="dxa"/>
            <w:shd w:val="clear" w:color="auto" w:fill="auto"/>
          </w:tcPr>
          <w:p w14:paraId="2FA1F056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14:paraId="728DEFDA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A376B84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B248164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396" w:type="dxa"/>
          </w:tcPr>
          <w:p w14:paraId="5284BC62" w14:textId="77777777" w:rsidR="00326A4D" w:rsidRPr="00C83A46" w:rsidRDefault="00326A4D" w:rsidP="00010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607" w:type="dxa"/>
          </w:tcPr>
          <w:p w14:paraId="493BDA63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445" w:type="dxa"/>
          </w:tcPr>
          <w:p w14:paraId="1835D931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4D9DC61" w14:textId="77777777" w:rsidR="00326A4D" w:rsidRPr="00C83A46" w:rsidRDefault="00326A4D" w:rsidP="00A23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F55141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C83A46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01E9E8D8" w14:textId="34A9C84F" w:rsidR="00866A1D" w:rsidRPr="00C83A46" w:rsidRDefault="00E80B8B" w:rsidP="000B076E">
            <w:pPr>
              <w:spacing w:line="312" w:lineRule="exact"/>
              <w:ind w:left="20" w:right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”Modernizacj</w:t>
            </w:r>
            <w:r w:rsidR="0035504C">
              <w:rPr>
                <w:rFonts w:ascii="Arial" w:hAnsi="Arial" w:cs="Arial"/>
                <w:b/>
              </w:rPr>
              <w:t>a</w:t>
            </w:r>
            <w:r w:rsidR="00476137">
              <w:rPr>
                <w:rFonts w:ascii="Arial" w:hAnsi="Arial" w:cs="Arial"/>
                <w:b/>
              </w:rPr>
              <w:t xml:space="preserve">  stadionu miejskiego w Miksta</w:t>
            </w:r>
            <w:r>
              <w:rPr>
                <w:rFonts w:ascii="Arial" w:hAnsi="Arial" w:cs="Arial"/>
                <w:b/>
              </w:rPr>
              <w:t>cie”</w:t>
            </w: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77777777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  <w:r w:rsidRPr="00C83A46">
              <w:rPr>
                <w:rFonts w:ascii="Times New Roman" w:hAnsi="Times New Roman" w:cs="Times New Roman"/>
                <w:b/>
                <w:sz w:val="16"/>
                <w:szCs w:val="16"/>
              </w:rPr>
              <w:t>(określenie, czy robota budowlana polegała na budowie lub przebudowie drogi)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36CFF4D3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 xml:space="preserve">nych (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470D3A">
              <w:rPr>
                <w:rFonts w:ascii="Times New Roman" w:hAnsi="Times New Roman" w:cs="Times New Roman"/>
                <w:bCs/>
              </w:rPr>
              <w:t xml:space="preserve">3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470D3A">
              <w:rPr>
                <w:rFonts w:ascii="Times New Roman" w:hAnsi="Times New Roman" w:cs="Times New Roman"/>
                <w:bCs/>
              </w:rPr>
              <w:t>605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5560B55E" w:rsidR="001B3E1A" w:rsidRPr="00C83A46" w:rsidRDefault="001B3E1A" w:rsidP="00A2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zamówienia publicznego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6137">
              <w:rPr>
                <w:rFonts w:ascii="Arial" w:hAnsi="Arial" w:cs="Arial"/>
                <w:b/>
              </w:rPr>
              <w:t>”Modernizacja stadionu miejskiego w Miksta</w:t>
            </w:r>
            <w:r w:rsidR="00E80B8B">
              <w:rPr>
                <w:rFonts w:ascii="Arial" w:hAnsi="Arial" w:cs="Arial"/>
                <w:b/>
              </w:rPr>
              <w:t>cie”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1C3E53E1" w14:textId="2A884E09" w:rsidR="00E80B8B" w:rsidRDefault="00E80B8B" w:rsidP="00EF144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”Modernizac</w:t>
            </w:r>
            <w:r w:rsidR="00476137">
              <w:rPr>
                <w:rFonts w:ascii="Arial" w:hAnsi="Arial" w:cs="Arial"/>
                <w:b/>
              </w:rPr>
              <w:t>ja</w:t>
            </w:r>
            <w:r w:rsidR="0035504C">
              <w:rPr>
                <w:rFonts w:ascii="Arial" w:hAnsi="Arial" w:cs="Arial"/>
                <w:b/>
              </w:rPr>
              <w:t xml:space="preserve"> </w:t>
            </w:r>
            <w:r w:rsidR="00476137">
              <w:rPr>
                <w:rFonts w:ascii="Arial" w:hAnsi="Arial" w:cs="Arial"/>
                <w:b/>
              </w:rPr>
              <w:t>stadionu miejskiego w Miksta</w:t>
            </w:r>
            <w:r>
              <w:rPr>
                <w:rFonts w:ascii="Arial" w:hAnsi="Arial" w:cs="Arial"/>
                <w:b/>
              </w:rPr>
              <w:t>cie”</w:t>
            </w:r>
            <w:r>
              <w:rPr>
                <w:rFonts w:ascii="Arial" w:hAnsi="Arial" w:cs="Arial"/>
              </w:rPr>
              <w:t xml:space="preserve"> </w:t>
            </w:r>
          </w:p>
          <w:p w14:paraId="1E2493A4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22FA8D6B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</w:t>
            </w:r>
            <w:r w:rsidR="00347AE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9C0D0FB" w14:textId="231F30B2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ych (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3550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35504C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AFAB38A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 w:rsidR="00470D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 w:rsidR="00470D3A">
              <w:rPr>
                <w:rFonts w:ascii="Times New Roman" w:hAnsi="Times New Roman" w:cs="Times New Roman"/>
                <w:sz w:val="18"/>
                <w:szCs w:val="18"/>
              </w:rPr>
              <w:t xml:space="preserve">594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470D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8F34FB" w:rsidRPr="00866A1D" w:rsidRDefault="008F34FB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8F34FB" w:rsidRPr="00866A1D" w:rsidSect="00F55141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35A2B" w14:textId="77777777" w:rsidR="00D61684" w:rsidRDefault="00D61684">
      <w:pPr>
        <w:spacing w:after="0" w:line="240" w:lineRule="auto"/>
      </w:pPr>
      <w:r>
        <w:separator/>
      </w:r>
    </w:p>
  </w:endnote>
  <w:endnote w:type="continuationSeparator" w:id="0">
    <w:p w14:paraId="5F1BF984" w14:textId="77777777" w:rsidR="00D61684" w:rsidRDefault="00D6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8F34FB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8F34FB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E1C1" w14:textId="77777777" w:rsidR="008F34FB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8F34FB" w:rsidRPr="00C83A46" w:rsidRDefault="008F34FB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20489" w14:textId="77777777" w:rsidR="00D61684" w:rsidRDefault="00D61684">
      <w:pPr>
        <w:spacing w:after="0" w:line="240" w:lineRule="auto"/>
      </w:pPr>
      <w:r>
        <w:separator/>
      </w:r>
    </w:p>
  </w:footnote>
  <w:footnote w:type="continuationSeparator" w:id="0">
    <w:p w14:paraId="17EED0B0" w14:textId="77777777" w:rsidR="00D61684" w:rsidRDefault="00D6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401A6" w14:textId="258509EE" w:rsidR="008F34FB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6E1441">
      <w:rPr>
        <w:rFonts w:ascii="Times New Roman" w:hAnsi="Times New Roman" w:cs="Times New Roman"/>
      </w:rPr>
      <w:t>3</w:t>
    </w:r>
    <w:r w:rsidR="00E02766" w:rsidRPr="00AA756F">
      <w:rPr>
        <w:rFonts w:ascii="Times New Roman" w:hAnsi="Times New Roman" w:cs="Times New Roman"/>
      </w:rPr>
      <w:t>.202</w:t>
    </w:r>
    <w:r w:rsidR="006E1441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3D46" w14:textId="579A97F4" w:rsidR="008F34FB" w:rsidRPr="008F56E6" w:rsidRDefault="0048451A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35504C">
      <w:rPr>
        <w:rFonts w:ascii="Times New Roman" w:hAnsi="Times New Roman" w:cs="Times New Roman"/>
        <w:sz w:val="24"/>
        <w:szCs w:val="24"/>
      </w:rPr>
      <w:t>3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35504C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73B6"/>
    <w:rsid w:val="00024D43"/>
    <w:rsid w:val="00040F92"/>
    <w:rsid w:val="00092CEB"/>
    <w:rsid w:val="000B076E"/>
    <w:rsid w:val="000D633D"/>
    <w:rsid w:val="00167732"/>
    <w:rsid w:val="00173FE5"/>
    <w:rsid w:val="00174970"/>
    <w:rsid w:val="00181AD1"/>
    <w:rsid w:val="001B3E1A"/>
    <w:rsid w:val="001C6FCE"/>
    <w:rsid w:val="00227ACA"/>
    <w:rsid w:val="00235AF3"/>
    <w:rsid w:val="00260AED"/>
    <w:rsid w:val="00263FBB"/>
    <w:rsid w:val="00282A61"/>
    <w:rsid w:val="00284AB6"/>
    <w:rsid w:val="0028655E"/>
    <w:rsid w:val="00297863"/>
    <w:rsid w:val="002A0EB4"/>
    <w:rsid w:val="002B50E1"/>
    <w:rsid w:val="002B5E5D"/>
    <w:rsid w:val="00305145"/>
    <w:rsid w:val="003101A4"/>
    <w:rsid w:val="00313739"/>
    <w:rsid w:val="0031514A"/>
    <w:rsid w:val="00326A4D"/>
    <w:rsid w:val="00330061"/>
    <w:rsid w:val="00344C9F"/>
    <w:rsid w:val="00347AE8"/>
    <w:rsid w:val="0035504C"/>
    <w:rsid w:val="0037665C"/>
    <w:rsid w:val="003A0E78"/>
    <w:rsid w:val="003A50AF"/>
    <w:rsid w:val="003F4268"/>
    <w:rsid w:val="00414A2F"/>
    <w:rsid w:val="00424FB0"/>
    <w:rsid w:val="00461DE1"/>
    <w:rsid w:val="00470D3A"/>
    <w:rsid w:val="00476137"/>
    <w:rsid w:val="0048451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86136"/>
    <w:rsid w:val="00590771"/>
    <w:rsid w:val="00592DA1"/>
    <w:rsid w:val="005A393D"/>
    <w:rsid w:val="005A440A"/>
    <w:rsid w:val="005B6197"/>
    <w:rsid w:val="005E7FFA"/>
    <w:rsid w:val="005F029D"/>
    <w:rsid w:val="00603305"/>
    <w:rsid w:val="0061296E"/>
    <w:rsid w:val="006229B4"/>
    <w:rsid w:val="0064282F"/>
    <w:rsid w:val="0067594B"/>
    <w:rsid w:val="006A6E79"/>
    <w:rsid w:val="006B0FB9"/>
    <w:rsid w:val="006E1441"/>
    <w:rsid w:val="0074383D"/>
    <w:rsid w:val="00770BB1"/>
    <w:rsid w:val="007714AD"/>
    <w:rsid w:val="007937F2"/>
    <w:rsid w:val="007B1117"/>
    <w:rsid w:val="007B5C3C"/>
    <w:rsid w:val="007C69B8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8F34FB"/>
    <w:rsid w:val="0090574B"/>
    <w:rsid w:val="00930E79"/>
    <w:rsid w:val="00977961"/>
    <w:rsid w:val="009B2597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6A17"/>
    <w:rsid w:val="00AB703F"/>
    <w:rsid w:val="00AC1039"/>
    <w:rsid w:val="00AD0FE2"/>
    <w:rsid w:val="00AD2C55"/>
    <w:rsid w:val="00AD35BA"/>
    <w:rsid w:val="00AE3C45"/>
    <w:rsid w:val="00AF3D43"/>
    <w:rsid w:val="00B03E41"/>
    <w:rsid w:val="00B2629F"/>
    <w:rsid w:val="00B34B8B"/>
    <w:rsid w:val="00B3666F"/>
    <w:rsid w:val="00B5433F"/>
    <w:rsid w:val="00B55F55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61684"/>
    <w:rsid w:val="00D70E6D"/>
    <w:rsid w:val="00DA3DF2"/>
    <w:rsid w:val="00DE226F"/>
    <w:rsid w:val="00DE3CD9"/>
    <w:rsid w:val="00E02766"/>
    <w:rsid w:val="00E468DA"/>
    <w:rsid w:val="00E65BE7"/>
    <w:rsid w:val="00E80B8B"/>
    <w:rsid w:val="00E9034A"/>
    <w:rsid w:val="00EA0411"/>
    <w:rsid w:val="00EC5432"/>
    <w:rsid w:val="00EF304E"/>
    <w:rsid w:val="00F008E9"/>
    <w:rsid w:val="00F55141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05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11</cp:revision>
  <cp:lastPrinted>2024-05-14T06:25:00Z</cp:lastPrinted>
  <dcterms:created xsi:type="dcterms:W3CDTF">2022-08-11T09:08:00Z</dcterms:created>
  <dcterms:modified xsi:type="dcterms:W3CDTF">2024-05-14T06:25:00Z</dcterms:modified>
</cp:coreProperties>
</file>